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A3592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A35925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E4884" w14:paraId="51EE744B" w14:textId="77777777" w:rsidTr="00A35925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A35925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AA5397A" w14:textId="77777777" w:rsidTr="00A35925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D31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2CF" w14:textId="17ECBBC2" w:rsidR="00BE4884" w:rsidRDefault="00E12DD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3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3DB" w14:textId="77777777" w:rsidR="00BE4884" w:rsidRDefault="00E12DD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格式調整：</w:t>
            </w:r>
          </w:p>
          <w:p w14:paraId="062EADE3" w14:textId="77777777" w:rsidR="00510280" w:rsidRDefault="00E12DD4" w:rsidP="00510280">
            <w:pPr>
              <w:pStyle w:val="13"/>
              <w:numPr>
                <w:ilvl w:val="0"/>
                <w:numId w:val="44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會計日期欄位顯示於</w:t>
            </w:r>
            <w:r w:rsidR="00510280">
              <w:rPr>
                <w:rFonts w:ascii="標楷體" w:hAnsi="標楷體" w:hint="eastAsia"/>
              </w:rPr>
              <w:t>表頭。</w:t>
            </w:r>
          </w:p>
          <w:p w14:paraId="1428F13C" w14:textId="77777777" w:rsidR="00510280" w:rsidRDefault="00510280" w:rsidP="00510280">
            <w:pPr>
              <w:pStyle w:val="13"/>
              <w:numPr>
                <w:ilvl w:val="0"/>
                <w:numId w:val="44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增加中文名稱</w:t>
            </w:r>
          </w:p>
          <w:p w14:paraId="1AA3A6E8" w14:textId="52AA9F4E" w:rsidR="00510280" w:rsidRPr="00510280" w:rsidRDefault="00510280" w:rsidP="00510280">
            <w:pPr>
              <w:pStyle w:val="13"/>
              <w:numPr>
                <w:ilvl w:val="0"/>
                <w:numId w:val="44"/>
              </w:num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增加合計金額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DD0" w14:textId="0EA01007" w:rsidR="00BE4884" w:rsidRDefault="00510280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BA3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319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A35925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4C8D5354" w:rsidR="00BE4884" w:rsidRDefault="00BE4884" w:rsidP="008944C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8944CE">
              <w:rPr>
                <w:rFonts w:ascii="標楷體" w:hAnsi="標楷體" w:hint="eastAsia"/>
              </w:rPr>
              <w:t>20</w:t>
            </w:r>
            <w:bookmarkStart w:id="0" w:name="_GoBack"/>
            <w:bookmarkEnd w:id="0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A35925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4176E20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D79862E" w:rsidR="00062AC5" w:rsidRPr="00D56B13" w:rsidRDefault="00AB488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放貸核心傳票檔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888E5A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5268CF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.tom ,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5FF704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BE4884" w:rsidRPr="00D56B13">
              <w:rPr>
                <w:rFonts w:ascii="標楷體" w:hAnsi="標楷體" w:hint="eastAsia"/>
              </w:rPr>
              <w:t>L</w:t>
            </w:r>
            <w:r w:rsidR="00BE4884">
              <w:rPr>
                <w:rFonts w:ascii="標楷體" w:hAnsi="標楷體" w:hint="eastAsia"/>
              </w:rPr>
              <w:t>9709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Report.java ,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735C6D8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B4884">
              <w:rPr>
                <w:rFonts w:ascii="標楷體" w:hAnsi="標楷體" w:hint="eastAsia"/>
              </w:rPr>
              <w:t>暫收放貸核心傳票檔資料</w:t>
            </w:r>
          </w:p>
          <w:p w14:paraId="19A1285E" w14:textId="77777777" w:rsidR="00D73EC9" w:rsidRDefault="00D73EC9" w:rsidP="00D73EC9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D73EC9">
              <w:rPr>
                <w:rFonts w:ascii="標楷體" w:hAnsi="標楷體" w:hint="eastAsia"/>
              </w:rPr>
              <w:t>會計科目：</w:t>
            </w:r>
          </w:p>
          <w:p w14:paraId="1D340E9D" w14:textId="49790F52" w:rsidR="00D73EC9" w:rsidRDefault="00D73EC9" w:rsidP="00D73EC9">
            <w:pPr>
              <w:pStyle w:val="ad"/>
              <w:snapToGrid w:val="0"/>
              <w:ind w:leftChars="0" w:left="360"/>
              <w:rPr>
                <w:rFonts w:ascii="標楷體" w:hAnsi="標楷體"/>
              </w:rPr>
            </w:pPr>
            <w:r w:rsidRPr="00D73EC9">
              <w:rPr>
                <w:rFonts w:ascii="標楷體" w:hAnsi="標楷體" w:hint="eastAsia"/>
              </w:rPr>
              <w:t>20222180000 暫收</w:t>
            </w:r>
            <w:r>
              <w:rPr>
                <w:rFonts w:ascii="標楷體" w:hAnsi="標楷體" w:hint="eastAsia"/>
              </w:rPr>
              <w:t>及待結轉帳項－債權協商</w:t>
            </w:r>
          </w:p>
          <w:p w14:paraId="2A14A55D" w14:textId="51CE0697" w:rsidR="00D73EC9" w:rsidRDefault="00D73EC9" w:rsidP="00D73EC9">
            <w:pPr>
              <w:pStyle w:val="ad"/>
              <w:snapToGrid w:val="0"/>
              <w:ind w:leftChars="0" w:left="360"/>
              <w:rPr>
                <w:rFonts w:ascii="標楷體" w:hAnsi="標楷體"/>
              </w:rPr>
            </w:pPr>
            <w:r w:rsidRPr="00D73EC9">
              <w:rPr>
                <w:rFonts w:ascii="標楷體" w:hAnsi="標楷體" w:hint="eastAsia"/>
              </w:rPr>
              <w:t>20222180100暫收</w:t>
            </w:r>
            <w:r>
              <w:rPr>
                <w:rFonts w:ascii="標楷體" w:hAnsi="標楷體" w:hint="eastAsia"/>
              </w:rPr>
              <w:t>及待結轉帳項－</w:t>
            </w:r>
            <w:r>
              <w:rPr>
                <w:rFonts w:ascii="標楷體" w:hAnsi="標楷體" w:hint="eastAsia"/>
              </w:rPr>
              <w:t>更生統一收付</w:t>
            </w:r>
          </w:p>
          <w:p w14:paraId="5D7603C0" w14:textId="4BF92B82" w:rsidR="00D73EC9" w:rsidRDefault="00D73EC9" w:rsidP="00D73EC9">
            <w:pPr>
              <w:pStyle w:val="ad"/>
              <w:snapToGrid w:val="0"/>
              <w:ind w:leftChars="0" w:left="360"/>
              <w:rPr>
                <w:rFonts w:ascii="標楷體" w:hAnsi="標楷體"/>
              </w:rPr>
            </w:pPr>
            <w:r w:rsidRPr="00D73EC9">
              <w:rPr>
                <w:rFonts w:ascii="標楷體" w:hAnsi="標楷體" w:hint="eastAsia"/>
              </w:rPr>
              <w:t>20222180200暫收</w:t>
            </w:r>
            <w:r>
              <w:rPr>
                <w:rFonts w:ascii="標楷體" w:hAnsi="標楷體" w:hint="eastAsia"/>
              </w:rPr>
              <w:t>及待結轉帳項－</w:t>
            </w:r>
            <w:r>
              <w:rPr>
                <w:rFonts w:ascii="標楷體" w:hAnsi="標楷體" w:hint="eastAsia"/>
              </w:rPr>
              <w:t>前置調解</w:t>
            </w:r>
          </w:p>
          <w:p w14:paraId="4119E4D0" w14:textId="556A69DC" w:rsidR="00D73EC9" w:rsidRPr="00D73EC9" w:rsidRDefault="00D73EC9" w:rsidP="00D73EC9">
            <w:pPr>
              <w:pStyle w:val="ad"/>
              <w:snapToGrid w:val="0"/>
              <w:ind w:leftChars="0" w:left="360"/>
              <w:rPr>
                <w:rFonts w:ascii="標楷體" w:hAnsi="標楷體" w:hint="eastAsia"/>
              </w:rPr>
            </w:pPr>
            <w:r w:rsidRPr="00D73EC9">
              <w:rPr>
                <w:rFonts w:ascii="標楷體" w:hAnsi="標楷體"/>
              </w:rPr>
              <w:t>20222060000</w:t>
            </w:r>
            <w:r w:rsidRPr="00D73EC9">
              <w:rPr>
                <w:rFonts w:ascii="標楷體" w:hAnsi="標楷體" w:hint="eastAsia"/>
              </w:rPr>
              <w:t>暫收</w:t>
            </w:r>
            <w:r>
              <w:rPr>
                <w:rFonts w:ascii="標楷體" w:hAnsi="標楷體" w:hint="eastAsia"/>
              </w:rPr>
              <w:t>及待結轉帳項－理賠抵繳房貸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DA1BE51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AB4884">
              <w:rPr>
                <w:rFonts w:ascii="標楷體" w:hAnsi="標楷體" w:hint="eastAsia"/>
              </w:rPr>
              <w:t>709 暫收放貸核心傳票檔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6082D3AD" w14:textId="3CC8640A" w:rsidR="007A0F44" w:rsidRDefault="00ED5869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="007A0F44">
        <w:rPr>
          <w:rFonts w:ascii="標楷體" w:hAnsi="標楷體" w:hint="eastAsia"/>
          <w:sz w:val="24"/>
        </w:rPr>
        <w:t>會計總帳檔</w:t>
      </w:r>
    </w:p>
    <w:p w14:paraId="4F4F837B" w14:textId="16675441" w:rsidR="00617608" w:rsidRPr="00D56B13" w:rsidRDefault="007A0F44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A0F44"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 xml:space="preserve"> </w:t>
      </w:r>
      <w:r w:rsidRPr="007A0F44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1BC0FFDD" w:rsidR="00062AC5" w:rsidRPr="00D56B13" w:rsidRDefault="00ED5869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3DE34E8" w:rsidR="00062AC5" w:rsidRPr="00D56B13" w:rsidRDefault="00ED5869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251705" w:rsidRPr="00D56B13">
        <w:rPr>
          <w:rFonts w:ascii="標楷體" w:hAnsi="標楷體" w:hint="eastAsia"/>
          <w:sz w:val="24"/>
        </w:rPr>
        <w:t>: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F0786BF" w:rsidR="0030195D" w:rsidRDefault="00E0279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:合理日期且不得大於系統會計日期。</w:t>
      </w:r>
    </w:p>
    <w:p w14:paraId="2EC90A4E" w14:textId="370B2C04" w:rsidR="00E0279D" w:rsidRPr="00D56B13" w:rsidRDefault="00E0279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系統會計日期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B866565" w:rsidR="0030195D" w:rsidRPr="00D56B13" w:rsidRDefault="00E0279D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會計總帳檔的會計日期於輸入參數的會計日期區間</w:t>
      </w:r>
      <w:r w:rsidR="008A7449" w:rsidRPr="00D56B13">
        <w:rPr>
          <w:rFonts w:ascii="標楷體" w:hAnsi="標楷體" w:hint="eastAsia"/>
        </w:rPr>
        <w:t>。</w:t>
      </w:r>
    </w:p>
    <w:p w14:paraId="537BE6E9" w14:textId="2CFF929D" w:rsidR="007D7063" w:rsidRDefault="00997BCB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97BCB">
        <w:drawing>
          <wp:anchor distT="0" distB="0" distL="114300" distR="114300" simplePos="0" relativeHeight="251658752" behindDoc="0" locked="0" layoutInCell="1" allowOverlap="1" wp14:anchorId="247C9039" wp14:editId="15D131B9">
            <wp:simplePos x="0" y="0"/>
            <wp:positionH relativeFrom="column">
              <wp:posOffset>1270</wp:posOffset>
            </wp:positionH>
            <wp:positionV relativeFrom="paragraph">
              <wp:posOffset>502285</wp:posOffset>
            </wp:positionV>
            <wp:extent cx="6299835" cy="1579880"/>
            <wp:effectExtent l="19050" t="19050" r="24765" b="203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063">
        <w:rPr>
          <w:rFonts w:ascii="標楷體" w:hAnsi="標楷體" w:hint="eastAsia"/>
          <w:sz w:val="24"/>
        </w:rPr>
        <w:t>【報表格式</w:t>
      </w:r>
      <w:r w:rsidR="007D7063" w:rsidRPr="00D56B13">
        <w:rPr>
          <w:rFonts w:ascii="標楷體" w:hAnsi="標楷體" w:hint="eastAsia"/>
          <w:sz w:val="24"/>
        </w:rPr>
        <w:t>】:</w:t>
      </w:r>
    </w:p>
    <w:p w14:paraId="6CCA942B" w14:textId="69EC4257" w:rsidR="007D7063" w:rsidRPr="007D7063" w:rsidRDefault="00997BCB" w:rsidP="007D7063">
      <w:pPr>
        <w:pStyle w:val="3TEXT"/>
        <w:rPr>
          <w:rFonts w:hint="eastAsia"/>
        </w:rPr>
      </w:pPr>
      <w:r>
        <w:object w:dxaOrig="1508" w:dyaOrig="1021" w14:anchorId="27B9E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.2pt;height:51.05pt" o:ole="">
            <v:imagedata r:id="rId9" o:title=""/>
          </v:shape>
          <o:OLEObject Type="Embed" ProgID="Acrobat.Document.DC" ShapeID="_x0000_i1034" DrawAspect="Icon" ObjectID="_1738404521" r:id="rId10"/>
        </w:object>
      </w:r>
    </w:p>
    <w:p w14:paraId="602C2E45" w14:textId="1BDE806D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  <w:r>
        <w:rPr>
          <w:rFonts w:ascii="標楷體" w:hAnsi="標楷體"/>
          <w:sz w:val="24"/>
        </w:rPr>
        <w:t xml:space="preserve"> </w:t>
      </w:r>
    </w:p>
    <w:p w14:paraId="780EA397" w14:textId="56BFA3F9" w:rsidR="007D7063" w:rsidRPr="007D7063" w:rsidRDefault="007D7063" w:rsidP="007D7063">
      <w:pPr>
        <w:pStyle w:val="3TEXT"/>
        <w:rPr>
          <w:rFonts w:ascii="標楷體" w:hAnsi="標楷體" w:hint="eastAsia"/>
          <w:sz w:val="24"/>
        </w:rPr>
      </w:pPr>
      <w:r w:rsidRPr="007D7063">
        <w:rPr>
          <w:rFonts w:hint="eastAsia"/>
          <w:sz w:val="24"/>
        </w:rPr>
        <w:t>依</w:t>
      </w:r>
      <w:r w:rsidRPr="007D7063">
        <w:rPr>
          <w:rFonts w:ascii="標楷體" w:hAnsi="標楷體" w:hint="eastAsia"/>
          <w:sz w:val="24"/>
        </w:rPr>
        <w:t>會計課目代號由小到大排序。</w:t>
      </w:r>
    </w:p>
    <w:p w14:paraId="70951498" w14:textId="15A2774E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14C7AA94" w14:textId="3A5126D2" w:rsidR="007D7063" w:rsidRPr="00110865" w:rsidRDefault="00110865" w:rsidP="007D7063">
      <w:pPr>
        <w:pStyle w:val="3TEXT"/>
        <w:rPr>
          <w:rFonts w:hint="eastAsia"/>
          <w:sz w:val="24"/>
        </w:rPr>
      </w:pPr>
      <w:r w:rsidRPr="00110865">
        <w:rPr>
          <w:rFonts w:hint="eastAsia"/>
          <w:sz w:val="24"/>
        </w:rPr>
        <w:t>單頁滿</w:t>
      </w:r>
      <w:r w:rsidR="003C5841">
        <w:rPr>
          <w:rFonts w:hint="eastAsia"/>
          <w:sz w:val="24"/>
        </w:rPr>
        <w:t>6</w:t>
      </w:r>
      <w:r>
        <w:rPr>
          <w:rFonts w:hint="eastAsia"/>
          <w:sz w:val="24"/>
        </w:rPr>
        <w:t>0</w:t>
      </w:r>
      <w:r w:rsidRPr="00110865">
        <w:rPr>
          <w:rFonts w:hint="eastAsia"/>
          <w:sz w:val="24"/>
        </w:rPr>
        <w:t>列自動換頁。</w:t>
      </w:r>
    </w:p>
    <w:p w14:paraId="6D3B5449" w14:textId="4434C305" w:rsidR="00251705" w:rsidRPr="007D7063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82CE910" w:rsidR="001101FB" w:rsidRPr="00D56B13" w:rsidRDefault="00E0279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放貸核心傳票檔資料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78A209C" w:rsidR="001101FB" w:rsidRPr="00D56B13" w:rsidRDefault="0011086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="00E0279D"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2C7730BB" w14:textId="0622AFBE" w:rsidR="001101FB" w:rsidRPr="00D56B13" w:rsidRDefault="001C247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Main.AcNoCod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0279D" w:rsidRPr="00D56B13" w14:paraId="3A0905A4" w14:textId="77777777" w:rsidTr="00820BCE">
        <w:trPr>
          <w:jc w:val="center"/>
        </w:trPr>
        <w:tc>
          <w:tcPr>
            <w:tcW w:w="1588" w:type="dxa"/>
          </w:tcPr>
          <w:p w14:paraId="67304728" w14:textId="3B709FB5" w:rsidR="00E0279D" w:rsidRPr="00D56B13" w:rsidRDefault="00E027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3917" w:type="dxa"/>
          </w:tcPr>
          <w:p w14:paraId="4226C6E3" w14:textId="792D9AFD" w:rsidR="00E0279D" w:rsidRPr="00D56B13" w:rsidRDefault="001C247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Main.DbAmt</w:t>
            </w:r>
          </w:p>
        </w:tc>
        <w:tc>
          <w:tcPr>
            <w:tcW w:w="2912" w:type="dxa"/>
          </w:tcPr>
          <w:p w14:paraId="64A8C7E2" w14:textId="77777777" w:rsidR="00E0279D" w:rsidRPr="00D56B13" w:rsidRDefault="00E0279D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90B411B" w:rsidR="001101FB" w:rsidRPr="00D56B13" w:rsidRDefault="00E027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3917" w:type="dxa"/>
          </w:tcPr>
          <w:p w14:paraId="4BFA6ACC" w14:textId="55084B84" w:rsidR="001101FB" w:rsidRPr="00D56B13" w:rsidRDefault="001C247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Main.CrAmt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 w:hint="eastAsia"/>
              </w:rPr>
            </w:pPr>
          </w:p>
        </w:tc>
      </w:tr>
      <w:tr w:rsidR="00110865" w:rsidRPr="00D56B13" w14:paraId="4F08A936" w14:textId="77777777" w:rsidTr="00820BCE">
        <w:trPr>
          <w:jc w:val="center"/>
        </w:trPr>
        <w:tc>
          <w:tcPr>
            <w:tcW w:w="1588" w:type="dxa"/>
          </w:tcPr>
          <w:p w14:paraId="4CCDBD89" w14:textId="1E066756" w:rsidR="00110865" w:rsidRDefault="00110865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合計金額</w:t>
            </w:r>
          </w:p>
        </w:tc>
        <w:tc>
          <w:tcPr>
            <w:tcW w:w="3917" w:type="dxa"/>
          </w:tcPr>
          <w:p w14:paraId="0BED20A4" w14:textId="77777777" w:rsidR="00110865" w:rsidRDefault="00110865" w:rsidP="00820BCE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2309EE53" w14:textId="3E1AA9B7" w:rsidR="00110865" w:rsidRPr="00D56B13" w:rsidRDefault="00110865" w:rsidP="00110865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借貸方相抵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77D35966" w14:textId="1B40A2C3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7BAB6787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>SELECT A."AcNoCode"</w:t>
            </w:r>
          </w:p>
          <w:p w14:paraId="79AF9442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     , A."AcDate"</w:t>
            </w:r>
          </w:p>
          <w:p w14:paraId="5FD7AFAC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     , SUM(NVL(A."DbAmt",0)) AS "DbAmt" </w:t>
            </w:r>
          </w:p>
          <w:p w14:paraId="707B3186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     , SUM(NVL(A."CrAmt",0)) AS "CrAmt" </w:t>
            </w:r>
          </w:p>
          <w:p w14:paraId="4127CBEE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FROM   "AcMain" A </w:t>
            </w:r>
          </w:p>
          <w:p w14:paraId="2EC732D1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WHERE A."AcDate" &gt;= :startDate </w:t>
            </w:r>
          </w:p>
          <w:p w14:paraId="2AF54F19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  AND A."AcDate" &lt;= :endDate </w:t>
            </w:r>
          </w:p>
          <w:p w14:paraId="1FE83D63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  AND A."AcNoCode" </w:t>
            </w:r>
          </w:p>
          <w:p w14:paraId="2B87C77F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  IN ('20222180000', '2</w:t>
            </w:r>
            <w:r>
              <w:rPr>
                <w:rFonts w:ascii="標楷體" w:hAnsi="標楷體"/>
                <w:color w:val="000000"/>
              </w:rPr>
              <w:t>0222180100',</w:t>
            </w:r>
            <w:r w:rsidRPr="00997BCB">
              <w:rPr>
                <w:rFonts w:ascii="標楷體" w:hAnsi="標楷體"/>
                <w:color w:val="000000"/>
              </w:rPr>
              <w:t xml:space="preserve">'20222180200','20222060000') </w:t>
            </w:r>
          </w:p>
          <w:p w14:paraId="12FD2663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GROUP BY A."AcDate" </w:t>
            </w:r>
          </w:p>
          <w:p w14:paraId="14B64FE0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ab/>
            </w:r>
            <w:r w:rsidRPr="00997BCB">
              <w:rPr>
                <w:rFonts w:ascii="標楷體" w:hAnsi="標楷體"/>
                <w:color w:val="000000"/>
              </w:rPr>
              <w:tab/>
              <w:t xml:space="preserve"> ,A."AcNoCode" </w:t>
            </w:r>
          </w:p>
          <w:p w14:paraId="312308C9" w14:textId="77777777" w:rsidR="00814C17" w:rsidRPr="00997BCB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97BCB">
              <w:rPr>
                <w:rFonts w:ascii="標楷體" w:hAnsi="標楷體"/>
                <w:color w:val="000000"/>
              </w:rPr>
              <w:t xml:space="preserve">ORDER BY A."AcDate" </w:t>
            </w:r>
          </w:p>
          <w:p w14:paraId="2814DAA4" w14:textId="77777777" w:rsidR="00814C17" w:rsidRPr="00D56B13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97BCB">
              <w:rPr>
                <w:rFonts w:ascii="標楷體" w:hAnsi="標楷體"/>
                <w:color w:val="000000"/>
              </w:rPr>
              <w:tab/>
            </w:r>
            <w:r w:rsidRPr="00997BCB">
              <w:rPr>
                <w:rFonts w:ascii="標楷體" w:hAnsi="標楷體"/>
                <w:color w:val="000000"/>
              </w:rPr>
              <w:tab/>
              <w:t xml:space="preserve"> ,A."AcNoCode"</w:t>
            </w:r>
          </w:p>
        </w:tc>
      </w:tr>
    </w:tbl>
    <w:p w14:paraId="42FDFECA" w14:textId="1F318F8C" w:rsidR="00B714F2" w:rsidRPr="00D56B13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5AF16E88" w14:textId="763957F7" w:rsidR="00B714F2" w:rsidRPr="00D56B13" w:rsidRDefault="00814C17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24540CFA">
          <v:shape id="_x0000_i1035" type="#_x0000_t75" style="width:75.2pt;height:51.05pt" o:ole="">
            <v:imagedata r:id="rId11" o:title=""/>
          </v:shape>
          <o:OLEObject Type="Embed" ProgID="Acrobat.Document.DC" ShapeID="_x0000_i1035" DrawAspect="Icon" ObjectID="_1738404522" r:id="rId12"/>
        </w:object>
      </w:r>
      <w:r>
        <w:rPr>
          <w:rFonts w:ascii="標楷體" w:hAnsi="標楷體" w:hint="eastAsia"/>
        </w:rPr>
        <w:t>(此檔</w:t>
      </w:r>
      <w:r w:rsidR="00A77744">
        <w:rPr>
          <w:rFonts w:ascii="標楷體" w:hAnsi="標楷體" w:hint="eastAsia"/>
        </w:rPr>
        <w:t>案</w:t>
      </w:r>
      <w:r>
        <w:rPr>
          <w:rFonts w:ascii="標楷體" w:hAnsi="標楷體" w:hint="eastAsia"/>
        </w:rPr>
        <w:t>第一頁</w:t>
      </w:r>
      <w:r w:rsidR="00A77744">
        <w:rPr>
          <w:rFonts w:ascii="標楷體" w:hAnsi="標楷體" w:hint="eastAsia"/>
        </w:rPr>
        <w:t>為所需顯示之資料)</w:t>
      </w: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4598CB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944CE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944CE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13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3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2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26D34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0280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5A8E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37D5"/>
    <w:rsid w:val="00775BC0"/>
    <w:rsid w:val="00775F41"/>
    <w:rsid w:val="00790193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063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4C1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2C96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8DC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744"/>
    <w:rsid w:val="00A82813"/>
    <w:rsid w:val="00A83EBA"/>
    <w:rsid w:val="00A92558"/>
    <w:rsid w:val="00A9395C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5869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31ED-B150-485D-953B-E6E8DFA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5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5</cp:revision>
  <dcterms:created xsi:type="dcterms:W3CDTF">2015-11-06T01:06:00Z</dcterms:created>
  <dcterms:modified xsi:type="dcterms:W3CDTF">2023-02-20T05:22:00Z</dcterms:modified>
</cp:coreProperties>
</file>